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B8" w:rsidRDefault="00DB02B8" w:rsidP="008E4681">
      <w:pPr>
        <w:pStyle w:val="a4"/>
        <w:rPr>
          <w:sz w:val="28"/>
          <w:szCs w:val="28"/>
          <w:lang w:val="ru-RU" w:bidi="ar-SA"/>
        </w:rPr>
      </w:pPr>
    </w:p>
    <w:p w:rsidR="00E4025B" w:rsidRPr="00C75805" w:rsidRDefault="00E4025B" w:rsidP="00E4025B">
      <w:pPr>
        <w:pStyle w:val="a4"/>
        <w:jc w:val="right"/>
        <w:rPr>
          <w:sz w:val="28"/>
          <w:szCs w:val="28"/>
          <w:lang w:val="ru-RU" w:bidi="ar-SA"/>
        </w:rPr>
      </w:pPr>
      <w:r w:rsidRPr="00551548">
        <w:rPr>
          <w:sz w:val="28"/>
          <w:szCs w:val="28"/>
          <w:lang w:bidi="ar-SA"/>
        </w:rPr>
        <w:t>УТВЕРЖД</w:t>
      </w:r>
      <w:r w:rsidR="00C75805">
        <w:rPr>
          <w:sz w:val="28"/>
          <w:szCs w:val="28"/>
          <w:lang w:val="ru-RU" w:bidi="ar-SA"/>
        </w:rPr>
        <w:t>ЕНО</w:t>
      </w:r>
    </w:p>
    <w:p w:rsidR="00E4025B" w:rsidRPr="00551548" w:rsidRDefault="00E4025B" w:rsidP="00E4025B">
      <w:pPr>
        <w:pStyle w:val="a4"/>
        <w:jc w:val="right"/>
        <w:rPr>
          <w:sz w:val="28"/>
          <w:szCs w:val="28"/>
          <w:lang w:bidi="ar-SA"/>
        </w:rPr>
      </w:pPr>
      <w:r w:rsidRPr="00551548">
        <w:rPr>
          <w:sz w:val="28"/>
          <w:szCs w:val="28"/>
          <w:lang w:val="ru-RU" w:bidi="ar-SA"/>
        </w:rPr>
        <w:t>Директор МБОУ «СШ №5»</w:t>
      </w:r>
    </w:p>
    <w:p w:rsidR="00E4025B" w:rsidRPr="00551548" w:rsidRDefault="00E4025B" w:rsidP="00E4025B">
      <w:pPr>
        <w:pStyle w:val="a4"/>
        <w:jc w:val="right"/>
        <w:rPr>
          <w:sz w:val="28"/>
          <w:szCs w:val="28"/>
          <w:lang w:bidi="ar-SA"/>
        </w:rPr>
      </w:pPr>
      <w:r w:rsidRPr="00551548">
        <w:rPr>
          <w:sz w:val="28"/>
          <w:szCs w:val="28"/>
          <w:lang w:bidi="ar-SA"/>
        </w:rPr>
        <w:t>_____________</w:t>
      </w:r>
      <w:r w:rsidR="00B953A1" w:rsidRPr="00551548">
        <w:rPr>
          <w:sz w:val="28"/>
          <w:szCs w:val="28"/>
          <w:lang w:val="ru-RU" w:bidi="ar-SA"/>
        </w:rPr>
        <w:t xml:space="preserve">  </w:t>
      </w:r>
      <w:proofErr w:type="spellStart"/>
      <w:r w:rsidRPr="00551548">
        <w:rPr>
          <w:sz w:val="28"/>
          <w:szCs w:val="28"/>
          <w:lang w:val="ru-RU" w:bidi="ar-SA"/>
        </w:rPr>
        <w:t>Л.В.Леонова</w:t>
      </w:r>
      <w:proofErr w:type="spellEnd"/>
    </w:p>
    <w:p w:rsidR="00E4025B" w:rsidRPr="00551548" w:rsidRDefault="001D7CD8" w:rsidP="00E4025B">
      <w:pPr>
        <w:pStyle w:val="a4"/>
        <w:jc w:val="right"/>
        <w:rPr>
          <w:sz w:val="28"/>
          <w:szCs w:val="28"/>
          <w:lang w:val="ru-RU" w:bidi="ar-SA"/>
        </w:rPr>
      </w:pPr>
      <w:r>
        <w:rPr>
          <w:sz w:val="28"/>
          <w:szCs w:val="28"/>
          <w:lang w:bidi="ar-SA"/>
        </w:rPr>
        <w:t>«___»________________20</w:t>
      </w:r>
      <w:r>
        <w:rPr>
          <w:sz w:val="28"/>
          <w:szCs w:val="28"/>
          <w:lang w:val="ru-RU" w:bidi="ar-SA"/>
        </w:rPr>
        <w:t>__</w:t>
      </w:r>
      <w:r w:rsidR="00E4025B" w:rsidRPr="00551548">
        <w:rPr>
          <w:sz w:val="28"/>
          <w:szCs w:val="28"/>
          <w:lang w:bidi="ar-SA"/>
        </w:rPr>
        <w:t>г.</w:t>
      </w:r>
    </w:p>
    <w:p w:rsidR="00961D5A" w:rsidRPr="00551548" w:rsidRDefault="00E4025B" w:rsidP="00781F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548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</w:p>
    <w:p w:rsidR="00E4025B" w:rsidRPr="00551548" w:rsidRDefault="001D7CD8" w:rsidP="00781F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</w:t>
      </w:r>
      <w:r w:rsidRPr="00C758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4025B" w:rsidRPr="00551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D5A" w:rsidRPr="00551548">
        <w:rPr>
          <w:rFonts w:ascii="Times New Roman" w:hAnsi="Times New Roman" w:cs="Times New Roman"/>
          <w:b/>
          <w:sz w:val="28"/>
          <w:szCs w:val="28"/>
        </w:rPr>
        <w:t xml:space="preserve">младшей </w:t>
      </w:r>
      <w:r w:rsidR="00E4025B" w:rsidRPr="00551548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</w:p>
    <w:p w:rsidR="00E4025B" w:rsidRPr="00551548" w:rsidRDefault="00E4025B" w:rsidP="00E4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09" w:type="dxa"/>
        <w:tblInd w:w="-318" w:type="dxa"/>
        <w:tblLook w:val="04A0" w:firstRow="1" w:lastRow="0" w:firstColumn="1" w:lastColumn="0" w:noHBand="0" w:noVBand="1"/>
      </w:tblPr>
      <w:tblGrid>
        <w:gridCol w:w="7212"/>
        <w:gridCol w:w="2797"/>
      </w:tblGrid>
      <w:tr w:rsidR="00E4025B" w:rsidRPr="00551548" w:rsidTr="00612784">
        <w:trPr>
          <w:trHeight w:val="754"/>
        </w:trPr>
        <w:tc>
          <w:tcPr>
            <w:tcW w:w="7212" w:type="dxa"/>
          </w:tcPr>
          <w:p w:rsidR="00E4025B" w:rsidRPr="00551548" w:rsidRDefault="00E4025B" w:rsidP="001850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2797" w:type="dxa"/>
          </w:tcPr>
          <w:p w:rsidR="00E4025B" w:rsidRPr="00551548" w:rsidRDefault="00E4025B" w:rsidP="007F1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4025B" w:rsidRPr="00551548" w:rsidTr="00612784">
        <w:trPr>
          <w:trHeight w:val="903"/>
        </w:trPr>
        <w:tc>
          <w:tcPr>
            <w:tcW w:w="7212" w:type="dxa"/>
          </w:tcPr>
          <w:p w:rsidR="00E4025B" w:rsidRPr="00551548" w:rsidRDefault="00961D5A" w:rsidP="00185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797" w:type="dxa"/>
          </w:tcPr>
          <w:p w:rsidR="00E4025B" w:rsidRPr="00551548" w:rsidRDefault="00FB3755" w:rsidP="007F1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7.00 – 8.</w:t>
            </w:r>
            <w:r w:rsidR="004547F1" w:rsidRPr="005515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143" w:rsidRPr="00551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4DCB" w:rsidRPr="00551548" w:rsidTr="00612784">
        <w:trPr>
          <w:trHeight w:val="373"/>
        </w:trPr>
        <w:tc>
          <w:tcPr>
            <w:tcW w:w="7212" w:type="dxa"/>
          </w:tcPr>
          <w:p w:rsidR="00954DCB" w:rsidRPr="00551548" w:rsidRDefault="00954DCB" w:rsidP="0018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A15FDC" w:rsidRPr="00551548" w:rsidRDefault="00A15FDC" w:rsidP="0018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:rsidR="00954DCB" w:rsidRPr="00551548" w:rsidRDefault="00954DCB" w:rsidP="007F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8.10 – 8.20</w:t>
            </w:r>
          </w:p>
        </w:tc>
      </w:tr>
      <w:tr w:rsidR="00E4025B" w:rsidRPr="00551548" w:rsidTr="00612784">
        <w:trPr>
          <w:trHeight w:val="646"/>
        </w:trPr>
        <w:tc>
          <w:tcPr>
            <w:tcW w:w="7212" w:type="dxa"/>
          </w:tcPr>
          <w:p w:rsidR="00E4025B" w:rsidRPr="00551548" w:rsidRDefault="00961D5A" w:rsidP="00185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797" w:type="dxa"/>
          </w:tcPr>
          <w:p w:rsidR="00E4025B" w:rsidRPr="00551548" w:rsidRDefault="000B410C" w:rsidP="007F1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E4025B" w:rsidRPr="00551548">
              <w:rPr>
                <w:rFonts w:ascii="Times New Roman" w:hAnsi="Times New Roman" w:cs="Times New Roman"/>
                <w:sz w:val="28"/>
                <w:szCs w:val="28"/>
              </w:rPr>
              <w:t>0 – 8.</w:t>
            </w:r>
            <w:r w:rsidR="00954DCB" w:rsidRPr="005515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1D5A" w:rsidRPr="00551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025B" w:rsidRPr="00551548" w:rsidTr="00612784">
        <w:trPr>
          <w:trHeight w:val="592"/>
        </w:trPr>
        <w:tc>
          <w:tcPr>
            <w:tcW w:w="7212" w:type="dxa"/>
          </w:tcPr>
          <w:p w:rsidR="00E4025B" w:rsidRPr="00551548" w:rsidRDefault="00961D5A" w:rsidP="00185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797" w:type="dxa"/>
          </w:tcPr>
          <w:p w:rsidR="00961D5A" w:rsidRPr="00551548" w:rsidRDefault="00954DCB" w:rsidP="007F1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961D5A" w:rsidRPr="00551548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 w:rsidR="000B410C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961D5A" w:rsidRPr="00551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025B" w:rsidRPr="00551548" w:rsidTr="00612784">
        <w:trPr>
          <w:trHeight w:val="646"/>
        </w:trPr>
        <w:tc>
          <w:tcPr>
            <w:tcW w:w="7212" w:type="dxa"/>
          </w:tcPr>
          <w:p w:rsidR="00E4025B" w:rsidRPr="00551548" w:rsidRDefault="00961D5A" w:rsidP="00185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</w:t>
            </w:r>
          </w:p>
        </w:tc>
        <w:tc>
          <w:tcPr>
            <w:tcW w:w="2797" w:type="dxa"/>
          </w:tcPr>
          <w:p w:rsidR="00E4025B" w:rsidRPr="00551548" w:rsidRDefault="00954DCB" w:rsidP="00954D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0B410C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  <w:p w:rsidR="00954DCB" w:rsidRPr="00551548" w:rsidRDefault="00954DCB" w:rsidP="00954D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9.20 – 9.35</w:t>
            </w:r>
          </w:p>
        </w:tc>
      </w:tr>
      <w:tr w:rsidR="00E4025B" w:rsidRPr="00551548" w:rsidTr="00612784">
        <w:trPr>
          <w:trHeight w:val="646"/>
        </w:trPr>
        <w:tc>
          <w:tcPr>
            <w:tcW w:w="7212" w:type="dxa"/>
          </w:tcPr>
          <w:p w:rsidR="00E4025B" w:rsidRPr="00551548" w:rsidRDefault="000B410C" w:rsidP="00185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797" w:type="dxa"/>
          </w:tcPr>
          <w:p w:rsidR="00E4025B" w:rsidRPr="00551548" w:rsidRDefault="000B410C" w:rsidP="007F1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0.10 – 12.0</w:t>
            </w:r>
            <w:r w:rsidR="00E4025B" w:rsidRPr="005515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025B" w:rsidRPr="00551548" w:rsidTr="00612784">
        <w:trPr>
          <w:trHeight w:val="592"/>
        </w:trPr>
        <w:tc>
          <w:tcPr>
            <w:tcW w:w="7212" w:type="dxa"/>
          </w:tcPr>
          <w:p w:rsidR="00E4025B" w:rsidRPr="00551548" w:rsidRDefault="000B410C" w:rsidP="00110E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797" w:type="dxa"/>
          </w:tcPr>
          <w:p w:rsidR="00E4025B" w:rsidRPr="00551548" w:rsidRDefault="002E7460" w:rsidP="007F1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="00E4025B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</w:tr>
      <w:tr w:rsidR="00E4025B" w:rsidRPr="00551548" w:rsidTr="00612784">
        <w:trPr>
          <w:trHeight w:val="646"/>
        </w:trPr>
        <w:tc>
          <w:tcPr>
            <w:tcW w:w="7212" w:type="dxa"/>
          </w:tcPr>
          <w:p w:rsidR="00E4025B" w:rsidRPr="00551548" w:rsidRDefault="00110EFA" w:rsidP="00185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797" w:type="dxa"/>
          </w:tcPr>
          <w:p w:rsidR="00E4025B" w:rsidRPr="00551548" w:rsidRDefault="002E7460" w:rsidP="007F1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 w:rsidR="00080143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F23" w:rsidRPr="005515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0143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</w:tr>
      <w:tr w:rsidR="00E4025B" w:rsidRPr="00551548" w:rsidTr="00612784">
        <w:trPr>
          <w:trHeight w:val="646"/>
        </w:trPr>
        <w:tc>
          <w:tcPr>
            <w:tcW w:w="7212" w:type="dxa"/>
          </w:tcPr>
          <w:p w:rsidR="00E4025B" w:rsidRPr="00551548" w:rsidRDefault="00E4025B" w:rsidP="00185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797" w:type="dxa"/>
          </w:tcPr>
          <w:p w:rsidR="00E4025B" w:rsidRPr="00551548" w:rsidRDefault="002E7460" w:rsidP="007F1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  <w:r w:rsidR="00E4025B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</w:tr>
      <w:tr w:rsidR="00E4025B" w:rsidRPr="00551548" w:rsidTr="00612784">
        <w:trPr>
          <w:trHeight w:val="592"/>
        </w:trPr>
        <w:tc>
          <w:tcPr>
            <w:tcW w:w="7212" w:type="dxa"/>
          </w:tcPr>
          <w:p w:rsidR="00E4025B" w:rsidRPr="00551548" w:rsidRDefault="00110EFA" w:rsidP="00110E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степенный подъём.</w:t>
            </w:r>
            <w:r w:rsidR="00E4025B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после сна</w:t>
            </w:r>
          </w:p>
        </w:tc>
        <w:tc>
          <w:tcPr>
            <w:tcW w:w="2797" w:type="dxa"/>
          </w:tcPr>
          <w:p w:rsidR="00E4025B" w:rsidRPr="00551548" w:rsidRDefault="00E4025B" w:rsidP="007F1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5.00 – 15.</w:t>
            </w:r>
            <w:r w:rsidR="002E7460" w:rsidRPr="005515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025B" w:rsidRPr="00551548" w:rsidTr="00612784">
        <w:trPr>
          <w:trHeight w:val="646"/>
        </w:trPr>
        <w:tc>
          <w:tcPr>
            <w:tcW w:w="7212" w:type="dxa"/>
          </w:tcPr>
          <w:p w:rsidR="00E4025B" w:rsidRPr="00551548" w:rsidRDefault="00E4025B" w:rsidP="00185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797" w:type="dxa"/>
          </w:tcPr>
          <w:p w:rsidR="00E4025B" w:rsidRPr="00551548" w:rsidRDefault="00E4025B" w:rsidP="007F1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E7460" w:rsidRPr="005515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E7460" w:rsidRPr="00551548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</w:tr>
      <w:tr w:rsidR="00E4025B" w:rsidRPr="00551548" w:rsidTr="00612784">
        <w:trPr>
          <w:trHeight w:val="780"/>
        </w:trPr>
        <w:tc>
          <w:tcPr>
            <w:tcW w:w="7212" w:type="dxa"/>
          </w:tcPr>
          <w:p w:rsidR="00E4025B" w:rsidRPr="00551548" w:rsidRDefault="00E4025B" w:rsidP="00110E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</w:t>
            </w:r>
            <w:r w:rsidR="00110EFA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ованная детская 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797" w:type="dxa"/>
          </w:tcPr>
          <w:p w:rsidR="00E4025B" w:rsidRPr="00551548" w:rsidRDefault="002E7460" w:rsidP="007F1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  <w:r w:rsidR="00E4025B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16.30</w:t>
            </w:r>
          </w:p>
        </w:tc>
      </w:tr>
      <w:tr w:rsidR="00E4025B" w:rsidRPr="00551548" w:rsidTr="00612784">
        <w:trPr>
          <w:trHeight w:val="646"/>
        </w:trPr>
        <w:tc>
          <w:tcPr>
            <w:tcW w:w="7212" w:type="dxa"/>
          </w:tcPr>
          <w:p w:rsidR="00612784" w:rsidRPr="00551548" w:rsidRDefault="00110EFA" w:rsidP="00185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 ужину</w:t>
            </w:r>
          </w:p>
          <w:p w:rsidR="00E4025B" w:rsidRPr="00551548" w:rsidRDefault="00E4025B" w:rsidP="00185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:rsidR="00E4025B" w:rsidRPr="00551548" w:rsidRDefault="00612784" w:rsidP="006127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6.30-16.40</w:t>
            </w:r>
          </w:p>
        </w:tc>
      </w:tr>
      <w:tr w:rsidR="00E4025B" w:rsidRPr="00551548" w:rsidTr="00612784">
        <w:trPr>
          <w:trHeight w:val="646"/>
        </w:trPr>
        <w:tc>
          <w:tcPr>
            <w:tcW w:w="7212" w:type="dxa"/>
          </w:tcPr>
          <w:p w:rsidR="00E4025B" w:rsidRPr="00551548" w:rsidRDefault="00612784" w:rsidP="00185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2797" w:type="dxa"/>
          </w:tcPr>
          <w:p w:rsidR="00E4025B" w:rsidRPr="00551548" w:rsidRDefault="00612784" w:rsidP="007F1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6.40-17.00</w:t>
            </w:r>
          </w:p>
        </w:tc>
      </w:tr>
      <w:tr w:rsidR="00612784" w:rsidRPr="00551548" w:rsidTr="00612784">
        <w:trPr>
          <w:trHeight w:val="646"/>
        </w:trPr>
        <w:tc>
          <w:tcPr>
            <w:tcW w:w="7212" w:type="dxa"/>
          </w:tcPr>
          <w:p w:rsidR="00612784" w:rsidRPr="00551548" w:rsidRDefault="00612784" w:rsidP="005C46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прогулка. Самостоятельная деятельность детей. Уход </w:t>
            </w:r>
            <w:r w:rsidR="005F2294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2797" w:type="dxa"/>
          </w:tcPr>
          <w:p w:rsidR="00612784" w:rsidRPr="00551548" w:rsidRDefault="00493281" w:rsidP="005C4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612784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19.00</w:t>
            </w:r>
          </w:p>
        </w:tc>
      </w:tr>
    </w:tbl>
    <w:p w:rsidR="00B953A1" w:rsidRPr="00551548" w:rsidRDefault="00B953A1" w:rsidP="00E4025B">
      <w:pPr>
        <w:rPr>
          <w:sz w:val="28"/>
          <w:szCs w:val="28"/>
        </w:rPr>
      </w:pPr>
    </w:p>
    <w:p w:rsidR="00A15FDC" w:rsidRPr="00551548" w:rsidRDefault="00A15FDC" w:rsidP="00A15FDC">
      <w:pPr>
        <w:pStyle w:val="a4"/>
        <w:rPr>
          <w:sz w:val="28"/>
          <w:szCs w:val="28"/>
          <w:lang w:val="ru-RU" w:bidi="ar-SA"/>
        </w:rPr>
      </w:pPr>
    </w:p>
    <w:p w:rsidR="00612784" w:rsidRPr="00551548" w:rsidRDefault="00612784" w:rsidP="00A15FDC">
      <w:pPr>
        <w:pStyle w:val="a4"/>
        <w:rPr>
          <w:sz w:val="28"/>
          <w:szCs w:val="28"/>
          <w:lang w:val="ru-RU" w:bidi="ar-SA"/>
        </w:rPr>
      </w:pPr>
    </w:p>
    <w:p w:rsidR="008E4681" w:rsidRDefault="008E4681" w:rsidP="00A15FDC">
      <w:pPr>
        <w:pStyle w:val="a4"/>
        <w:jc w:val="right"/>
        <w:rPr>
          <w:sz w:val="28"/>
          <w:szCs w:val="28"/>
          <w:lang w:val="ru-RU" w:bidi="ar-SA"/>
        </w:rPr>
      </w:pPr>
    </w:p>
    <w:p w:rsidR="00E4025B" w:rsidRPr="00C75805" w:rsidRDefault="00C75805" w:rsidP="00A15FDC">
      <w:pPr>
        <w:pStyle w:val="a4"/>
        <w:jc w:val="right"/>
        <w:rPr>
          <w:sz w:val="28"/>
          <w:szCs w:val="28"/>
          <w:lang w:val="ru-RU" w:bidi="ar-SA"/>
        </w:rPr>
      </w:pPr>
      <w:r>
        <w:rPr>
          <w:sz w:val="28"/>
          <w:szCs w:val="28"/>
          <w:lang w:bidi="ar-SA"/>
        </w:rPr>
        <w:t>УТВЕРЖД</w:t>
      </w:r>
      <w:r>
        <w:rPr>
          <w:sz w:val="28"/>
          <w:szCs w:val="28"/>
          <w:lang w:val="ru-RU" w:bidi="ar-SA"/>
        </w:rPr>
        <w:t>ЕНО</w:t>
      </w:r>
    </w:p>
    <w:p w:rsidR="00E4025B" w:rsidRPr="00551548" w:rsidRDefault="00E4025B" w:rsidP="00E4025B">
      <w:pPr>
        <w:pStyle w:val="a4"/>
        <w:jc w:val="right"/>
        <w:rPr>
          <w:sz w:val="28"/>
          <w:szCs w:val="28"/>
          <w:lang w:bidi="ar-SA"/>
        </w:rPr>
      </w:pPr>
      <w:r w:rsidRPr="00551548">
        <w:rPr>
          <w:sz w:val="28"/>
          <w:szCs w:val="28"/>
          <w:lang w:val="ru-RU" w:bidi="ar-SA"/>
        </w:rPr>
        <w:t>Директор МБОУ «СШ №5»</w:t>
      </w:r>
    </w:p>
    <w:p w:rsidR="00E4025B" w:rsidRPr="00551548" w:rsidRDefault="00E4025B" w:rsidP="00E4025B">
      <w:pPr>
        <w:pStyle w:val="a4"/>
        <w:jc w:val="right"/>
        <w:rPr>
          <w:sz w:val="28"/>
          <w:szCs w:val="28"/>
          <w:lang w:bidi="ar-SA"/>
        </w:rPr>
      </w:pPr>
      <w:r w:rsidRPr="00551548">
        <w:rPr>
          <w:sz w:val="28"/>
          <w:szCs w:val="28"/>
          <w:lang w:bidi="ar-SA"/>
        </w:rPr>
        <w:t>_____________</w:t>
      </w:r>
      <w:r w:rsidR="00B953A1" w:rsidRPr="00551548">
        <w:rPr>
          <w:sz w:val="28"/>
          <w:szCs w:val="28"/>
          <w:lang w:val="ru-RU" w:bidi="ar-SA"/>
        </w:rPr>
        <w:t xml:space="preserve">  </w:t>
      </w:r>
      <w:proofErr w:type="spellStart"/>
      <w:r w:rsidRPr="00551548">
        <w:rPr>
          <w:sz w:val="28"/>
          <w:szCs w:val="28"/>
          <w:lang w:val="ru-RU" w:bidi="ar-SA"/>
        </w:rPr>
        <w:t>Л.В.Леонова</w:t>
      </w:r>
      <w:proofErr w:type="spellEnd"/>
    </w:p>
    <w:p w:rsidR="00B953A1" w:rsidRPr="00551548" w:rsidRDefault="001D7CD8" w:rsidP="00B953A1">
      <w:pPr>
        <w:pStyle w:val="a4"/>
        <w:jc w:val="right"/>
        <w:rPr>
          <w:sz w:val="28"/>
          <w:szCs w:val="28"/>
          <w:lang w:val="ru-RU" w:bidi="ar-SA"/>
        </w:rPr>
      </w:pPr>
      <w:r>
        <w:rPr>
          <w:sz w:val="28"/>
          <w:szCs w:val="28"/>
          <w:lang w:bidi="ar-SA"/>
        </w:rPr>
        <w:t>«___»________________20</w:t>
      </w:r>
      <w:r>
        <w:rPr>
          <w:sz w:val="28"/>
          <w:szCs w:val="28"/>
          <w:lang w:val="ru-RU" w:bidi="ar-SA"/>
        </w:rPr>
        <w:t>__</w:t>
      </w:r>
      <w:r w:rsidR="00E4025B" w:rsidRPr="00551548">
        <w:rPr>
          <w:sz w:val="28"/>
          <w:szCs w:val="28"/>
          <w:lang w:bidi="ar-SA"/>
        </w:rPr>
        <w:t>г.</w:t>
      </w:r>
    </w:p>
    <w:p w:rsidR="00102BF5" w:rsidRPr="00551548" w:rsidRDefault="00E4025B" w:rsidP="00B953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54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B953A1" w:rsidRPr="00551548" w:rsidRDefault="00E4025B" w:rsidP="00B953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54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02BF5" w:rsidRPr="00551548"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551548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B953A1" w:rsidRPr="00551548" w:rsidRDefault="00B953A1" w:rsidP="00B953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73" w:type="dxa"/>
        <w:tblInd w:w="-743" w:type="dxa"/>
        <w:tblLook w:val="04A0" w:firstRow="1" w:lastRow="0" w:firstColumn="1" w:lastColumn="0" w:noHBand="0" w:noVBand="1"/>
      </w:tblPr>
      <w:tblGrid>
        <w:gridCol w:w="7814"/>
        <w:gridCol w:w="2859"/>
      </w:tblGrid>
      <w:tr w:rsidR="00DD4D0E" w:rsidRPr="00551548" w:rsidTr="008E4681">
        <w:trPr>
          <w:trHeight w:val="765"/>
        </w:trPr>
        <w:tc>
          <w:tcPr>
            <w:tcW w:w="7814" w:type="dxa"/>
          </w:tcPr>
          <w:p w:rsidR="00DD4D0E" w:rsidRPr="00551548" w:rsidRDefault="00DD4D0E" w:rsidP="00E12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2859" w:type="dxa"/>
          </w:tcPr>
          <w:p w:rsidR="00DD4D0E" w:rsidRPr="00551548" w:rsidRDefault="00DD4D0E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D4D0E" w:rsidRPr="00551548" w:rsidTr="008E4681">
        <w:trPr>
          <w:trHeight w:val="995"/>
        </w:trPr>
        <w:tc>
          <w:tcPr>
            <w:tcW w:w="7814" w:type="dxa"/>
          </w:tcPr>
          <w:p w:rsidR="00DD4D0E" w:rsidRPr="00551548" w:rsidRDefault="00DD4D0E" w:rsidP="00E12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859" w:type="dxa"/>
          </w:tcPr>
          <w:p w:rsidR="00DD4D0E" w:rsidRPr="00551548" w:rsidRDefault="00DD4D0E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7.00 – 8.</w:t>
            </w:r>
            <w:r w:rsidR="00502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4DCB" w:rsidRPr="00551548" w:rsidTr="008E4681">
        <w:trPr>
          <w:trHeight w:val="405"/>
        </w:trPr>
        <w:tc>
          <w:tcPr>
            <w:tcW w:w="7814" w:type="dxa"/>
          </w:tcPr>
          <w:p w:rsidR="00954DCB" w:rsidRPr="00551548" w:rsidRDefault="00954DCB" w:rsidP="00E1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A15FDC" w:rsidRPr="00551548" w:rsidRDefault="00A15FDC" w:rsidP="00E12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954DCB" w:rsidRPr="00551548" w:rsidRDefault="00954DCB" w:rsidP="005F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8.20 – 8.30</w:t>
            </w:r>
          </w:p>
        </w:tc>
      </w:tr>
      <w:tr w:rsidR="00DD4D0E" w:rsidRPr="00551548" w:rsidTr="008E4681">
        <w:trPr>
          <w:trHeight w:val="705"/>
        </w:trPr>
        <w:tc>
          <w:tcPr>
            <w:tcW w:w="7814" w:type="dxa"/>
          </w:tcPr>
          <w:p w:rsidR="00DD4D0E" w:rsidRPr="00551548" w:rsidRDefault="00DD4D0E" w:rsidP="00E12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59" w:type="dxa"/>
          </w:tcPr>
          <w:p w:rsidR="00DD4D0E" w:rsidRPr="00551548" w:rsidRDefault="00321DC4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54DCB" w:rsidRPr="005515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D4D0E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 w:rsidR="00954DCB" w:rsidRPr="00551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4D0E" w:rsidRPr="00551548" w:rsidTr="008E4681">
        <w:trPr>
          <w:trHeight w:val="647"/>
        </w:trPr>
        <w:tc>
          <w:tcPr>
            <w:tcW w:w="7814" w:type="dxa"/>
          </w:tcPr>
          <w:p w:rsidR="00DD4D0E" w:rsidRPr="00551548" w:rsidRDefault="00DD4D0E" w:rsidP="00E12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859" w:type="dxa"/>
          </w:tcPr>
          <w:p w:rsidR="00DD4D0E" w:rsidRPr="00551548" w:rsidRDefault="00DD4D0E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54DCB" w:rsidRPr="00551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4DCB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9.0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D0E" w:rsidRPr="00551548" w:rsidTr="008E4681">
        <w:trPr>
          <w:trHeight w:val="705"/>
        </w:trPr>
        <w:tc>
          <w:tcPr>
            <w:tcW w:w="7814" w:type="dxa"/>
          </w:tcPr>
          <w:p w:rsidR="00DD4D0E" w:rsidRPr="00551548" w:rsidRDefault="00DD4D0E" w:rsidP="00E12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</w:t>
            </w:r>
          </w:p>
        </w:tc>
        <w:tc>
          <w:tcPr>
            <w:tcW w:w="2859" w:type="dxa"/>
          </w:tcPr>
          <w:p w:rsidR="00DD4D0E" w:rsidRPr="00551548" w:rsidRDefault="00DD4D0E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54DCB" w:rsidRPr="00551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54DCB" w:rsidRPr="00551548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  <w:p w:rsidR="00954DCB" w:rsidRPr="00551548" w:rsidRDefault="00954DCB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954DCB" w:rsidRPr="00551548" w:rsidRDefault="00954DCB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0.10 – 10.35</w:t>
            </w:r>
          </w:p>
        </w:tc>
      </w:tr>
      <w:tr w:rsidR="00DD4D0E" w:rsidRPr="00551548" w:rsidTr="008E4681">
        <w:trPr>
          <w:trHeight w:val="705"/>
        </w:trPr>
        <w:tc>
          <w:tcPr>
            <w:tcW w:w="7814" w:type="dxa"/>
          </w:tcPr>
          <w:p w:rsidR="00DD4D0E" w:rsidRPr="00551548" w:rsidRDefault="00DD4D0E" w:rsidP="00E12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59" w:type="dxa"/>
          </w:tcPr>
          <w:p w:rsidR="00DD4D0E" w:rsidRPr="00551548" w:rsidRDefault="00DD4D0E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54DCB" w:rsidRPr="0055154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D4D0E" w:rsidRPr="00551548" w:rsidTr="008E4681">
        <w:trPr>
          <w:trHeight w:val="647"/>
        </w:trPr>
        <w:tc>
          <w:tcPr>
            <w:tcW w:w="7814" w:type="dxa"/>
          </w:tcPr>
          <w:p w:rsidR="00DD4D0E" w:rsidRPr="00551548" w:rsidRDefault="00DD4D0E" w:rsidP="00E12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859" w:type="dxa"/>
          </w:tcPr>
          <w:p w:rsidR="00DD4D0E" w:rsidRPr="00551548" w:rsidRDefault="00DD4D0E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D4D0E" w:rsidRPr="00551548" w:rsidTr="008E4681">
        <w:trPr>
          <w:trHeight w:val="705"/>
        </w:trPr>
        <w:tc>
          <w:tcPr>
            <w:tcW w:w="7814" w:type="dxa"/>
          </w:tcPr>
          <w:p w:rsidR="00DD4D0E" w:rsidRPr="00551548" w:rsidRDefault="00DD4D0E" w:rsidP="00E12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59" w:type="dxa"/>
          </w:tcPr>
          <w:p w:rsidR="00DD4D0E" w:rsidRPr="00551548" w:rsidRDefault="00DD4D0E" w:rsidP="00C31D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31D35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</w:tr>
      <w:tr w:rsidR="00DD4D0E" w:rsidRPr="00551548" w:rsidTr="008E4681">
        <w:trPr>
          <w:trHeight w:val="705"/>
        </w:trPr>
        <w:tc>
          <w:tcPr>
            <w:tcW w:w="7814" w:type="dxa"/>
          </w:tcPr>
          <w:p w:rsidR="00DD4D0E" w:rsidRPr="00551548" w:rsidRDefault="00DD4D0E" w:rsidP="00E12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859" w:type="dxa"/>
          </w:tcPr>
          <w:p w:rsidR="00DD4D0E" w:rsidRPr="00551548" w:rsidRDefault="00321DC4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DD4D0E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</w:tr>
      <w:tr w:rsidR="00DD4D0E" w:rsidRPr="00551548" w:rsidTr="008E4681">
        <w:trPr>
          <w:trHeight w:val="647"/>
        </w:trPr>
        <w:tc>
          <w:tcPr>
            <w:tcW w:w="7814" w:type="dxa"/>
          </w:tcPr>
          <w:p w:rsidR="00DD4D0E" w:rsidRPr="00551548" w:rsidRDefault="00DD4D0E" w:rsidP="00E12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степенный подъём. Гимнастика после сна</w:t>
            </w:r>
          </w:p>
        </w:tc>
        <w:tc>
          <w:tcPr>
            <w:tcW w:w="2859" w:type="dxa"/>
          </w:tcPr>
          <w:p w:rsidR="00DD4D0E" w:rsidRPr="00551548" w:rsidRDefault="00DD4D0E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</w:tr>
      <w:tr w:rsidR="00DD4D0E" w:rsidRPr="00551548" w:rsidTr="008E4681">
        <w:trPr>
          <w:trHeight w:val="705"/>
        </w:trPr>
        <w:tc>
          <w:tcPr>
            <w:tcW w:w="7814" w:type="dxa"/>
          </w:tcPr>
          <w:p w:rsidR="00DD4D0E" w:rsidRPr="00551548" w:rsidRDefault="00DD4D0E" w:rsidP="00E12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859" w:type="dxa"/>
          </w:tcPr>
          <w:p w:rsidR="00DD4D0E" w:rsidRPr="00551548" w:rsidRDefault="00DD4D0E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5.25 – 15.50</w:t>
            </w:r>
          </w:p>
        </w:tc>
      </w:tr>
      <w:tr w:rsidR="00DD4D0E" w:rsidRPr="00551548" w:rsidTr="008E4681">
        <w:trPr>
          <w:trHeight w:val="921"/>
        </w:trPr>
        <w:tc>
          <w:tcPr>
            <w:tcW w:w="7814" w:type="dxa"/>
          </w:tcPr>
          <w:p w:rsidR="00DD4D0E" w:rsidRPr="00551548" w:rsidRDefault="00DD4D0E" w:rsidP="00E12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 и организованная детская деятельность</w:t>
            </w:r>
          </w:p>
        </w:tc>
        <w:tc>
          <w:tcPr>
            <w:tcW w:w="2859" w:type="dxa"/>
          </w:tcPr>
          <w:p w:rsidR="00DD4D0E" w:rsidRPr="00551548" w:rsidRDefault="00DD4D0E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5.50 – 16.30</w:t>
            </w:r>
          </w:p>
        </w:tc>
      </w:tr>
      <w:tr w:rsidR="005F2294" w:rsidRPr="00551548" w:rsidTr="008E4681">
        <w:trPr>
          <w:trHeight w:val="647"/>
        </w:trPr>
        <w:tc>
          <w:tcPr>
            <w:tcW w:w="7814" w:type="dxa"/>
          </w:tcPr>
          <w:p w:rsidR="005F2294" w:rsidRPr="00551548" w:rsidRDefault="005F2294" w:rsidP="005C4679">
            <w:pPr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55154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Подготовка к ужину</w:t>
            </w:r>
          </w:p>
        </w:tc>
        <w:tc>
          <w:tcPr>
            <w:tcW w:w="2859" w:type="dxa"/>
          </w:tcPr>
          <w:p w:rsidR="005F2294" w:rsidRPr="00551548" w:rsidRDefault="005F2294" w:rsidP="005F2294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55154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6.35 – 16.45</w:t>
            </w:r>
          </w:p>
        </w:tc>
      </w:tr>
      <w:tr w:rsidR="005F2294" w:rsidRPr="00551548" w:rsidTr="008E4681">
        <w:trPr>
          <w:trHeight w:val="647"/>
        </w:trPr>
        <w:tc>
          <w:tcPr>
            <w:tcW w:w="7814" w:type="dxa"/>
          </w:tcPr>
          <w:p w:rsidR="005F2294" w:rsidRPr="00551548" w:rsidRDefault="005F2294" w:rsidP="005C4679">
            <w:pPr>
              <w:snapToGrid w:val="0"/>
              <w:spacing w:after="200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55154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Ужин </w:t>
            </w:r>
          </w:p>
        </w:tc>
        <w:tc>
          <w:tcPr>
            <w:tcW w:w="2859" w:type="dxa"/>
          </w:tcPr>
          <w:p w:rsidR="005F2294" w:rsidRPr="00551548" w:rsidRDefault="005F2294" w:rsidP="005F2294">
            <w:pPr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55154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6.45 – 17.05</w:t>
            </w:r>
          </w:p>
        </w:tc>
      </w:tr>
      <w:tr w:rsidR="005F2294" w:rsidRPr="00551548" w:rsidTr="008E4681">
        <w:trPr>
          <w:trHeight w:val="705"/>
        </w:trPr>
        <w:tc>
          <w:tcPr>
            <w:tcW w:w="7814" w:type="dxa"/>
          </w:tcPr>
          <w:p w:rsidR="005F2294" w:rsidRPr="00551548" w:rsidRDefault="005F2294" w:rsidP="00E12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ечерняя прогулка. Самостоятельная деятельность детей. Уход детей домой</w:t>
            </w:r>
          </w:p>
        </w:tc>
        <w:tc>
          <w:tcPr>
            <w:tcW w:w="2859" w:type="dxa"/>
          </w:tcPr>
          <w:p w:rsidR="005F2294" w:rsidRPr="00551548" w:rsidRDefault="005F2294" w:rsidP="005F2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7.05 – 19.00</w:t>
            </w:r>
          </w:p>
        </w:tc>
      </w:tr>
    </w:tbl>
    <w:p w:rsidR="00A15FDC" w:rsidRPr="00551548" w:rsidRDefault="00A15FDC" w:rsidP="00551548">
      <w:pPr>
        <w:pStyle w:val="a4"/>
        <w:rPr>
          <w:sz w:val="28"/>
          <w:szCs w:val="28"/>
          <w:lang w:val="ru-RU" w:bidi="ar-SA"/>
        </w:rPr>
      </w:pPr>
    </w:p>
    <w:p w:rsidR="00E4025B" w:rsidRPr="00C75805" w:rsidRDefault="00C75805" w:rsidP="00E4025B">
      <w:pPr>
        <w:pStyle w:val="a4"/>
        <w:jc w:val="right"/>
        <w:rPr>
          <w:sz w:val="28"/>
          <w:szCs w:val="28"/>
          <w:lang w:val="ru-RU" w:bidi="ar-SA"/>
        </w:rPr>
      </w:pPr>
      <w:r>
        <w:rPr>
          <w:sz w:val="28"/>
          <w:szCs w:val="28"/>
          <w:lang w:bidi="ar-SA"/>
        </w:rPr>
        <w:t>УТВЕРЖД</w:t>
      </w:r>
      <w:r>
        <w:rPr>
          <w:sz w:val="28"/>
          <w:szCs w:val="28"/>
          <w:lang w:val="ru-RU" w:bidi="ar-SA"/>
        </w:rPr>
        <w:t>ЕНО</w:t>
      </w:r>
      <w:bookmarkStart w:id="0" w:name="_GoBack"/>
      <w:bookmarkEnd w:id="0"/>
    </w:p>
    <w:p w:rsidR="00E4025B" w:rsidRPr="00551548" w:rsidRDefault="00E4025B" w:rsidP="00E4025B">
      <w:pPr>
        <w:pStyle w:val="a4"/>
        <w:jc w:val="right"/>
        <w:rPr>
          <w:sz w:val="28"/>
          <w:szCs w:val="28"/>
          <w:lang w:bidi="ar-SA"/>
        </w:rPr>
      </w:pPr>
      <w:r w:rsidRPr="00551548">
        <w:rPr>
          <w:sz w:val="28"/>
          <w:szCs w:val="28"/>
          <w:lang w:val="ru-RU" w:bidi="ar-SA"/>
        </w:rPr>
        <w:t>Директор МБОУ «СШ №5»</w:t>
      </w:r>
    </w:p>
    <w:p w:rsidR="00E4025B" w:rsidRPr="00551548" w:rsidRDefault="00E4025B" w:rsidP="00E4025B">
      <w:pPr>
        <w:pStyle w:val="a4"/>
        <w:jc w:val="right"/>
        <w:rPr>
          <w:sz w:val="28"/>
          <w:szCs w:val="28"/>
          <w:lang w:bidi="ar-SA"/>
        </w:rPr>
      </w:pPr>
      <w:r w:rsidRPr="00551548">
        <w:rPr>
          <w:sz w:val="28"/>
          <w:szCs w:val="28"/>
          <w:lang w:bidi="ar-SA"/>
        </w:rPr>
        <w:t>_____________</w:t>
      </w:r>
      <w:r w:rsidR="00B953A1" w:rsidRPr="00551548">
        <w:rPr>
          <w:sz w:val="28"/>
          <w:szCs w:val="28"/>
          <w:lang w:val="ru-RU" w:bidi="ar-SA"/>
        </w:rPr>
        <w:t xml:space="preserve">  </w:t>
      </w:r>
      <w:proofErr w:type="spellStart"/>
      <w:r w:rsidRPr="00551548">
        <w:rPr>
          <w:sz w:val="28"/>
          <w:szCs w:val="28"/>
          <w:lang w:val="ru-RU" w:bidi="ar-SA"/>
        </w:rPr>
        <w:t>Л.В.Леонова</w:t>
      </w:r>
      <w:proofErr w:type="spellEnd"/>
    </w:p>
    <w:p w:rsidR="00E4025B" w:rsidRPr="00551548" w:rsidRDefault="001D7CD8" w:rsidP="00E4025B">
      <w:pPr>
        <w:pStyle w:val="a4"/>
        <w:jc w:val="right"/>
        <w:rPr>
          <w:sz w:val="28"/>
          <w:szCs w:val="28"/>
          <w:lang w:val="ru-RU" w:bidi="ar-SA"/>
        </w:rPr>
      </w:pPr>
      <w:r>
        <w:rPr>
          <w:sz w:val="28"/>
          <w:szCs w:val="28"/>
          <w:lang w:bidi="ar-SA"/>
        </w:rPr>
        <w:t>«___»________________20</w:t>
      </w:r>
      <w:r>
        <w:rPr>
          <w:sz w:val="28"/>
          <w:szCs w:val="28"/>
          <w:lang w:val="ru-RU" w:bidi="ar-SA"/>
        </w:rPr>
        <w:t>__</w:t>
      </w:r>
      <w:r w:rsidR="00E4025B" w:rsidRPr="00551548">
        <w:rPr>
          <w:sz w:val="28"/>
          <w:szCs w:val="28"/>
          <w:lang w:bidi="ar-SA"/>
        </w:rPr>
        <w:t>г.</w:t>
      </w:r>
    </w:p>
    <w:p w:rsidR="00102BF5" w:rsidRPr="00551548" w:rsidRDefault="00E4025B" w:rsidP="00E40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54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E4025B" w:rsidRPr="00551548" w:rsidRDefault="00E4025B" w:rsidP="00E40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548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 </w:t>
      </w:r>
    </w:p>
    <w:p w:rsidR="00DD4D0E" w:rsidRPr="00551548" w:rsidRDefault="00DD4D0E" w:rsidP="00DD4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17" w:type="dxa"/>
        <w:tblInd w:w="-176" w:type="dxa"/>
        <w:tblLook w:val="04A0" w:firstRow="1" w:lastRow="0" w:firstColumn="1" w:lastColumn="0" w:noHBand="0" w:noVBand="1"/>
      </w:tblPr>
      <w:tblGrid>
        <w:gridCol w:w="7178"/>
        <w:gridCol w:w="2839"/>
      </w:tblGrid>
      <w:tr w:rsidR="00DD4D0E" w:rsidRPr="00551548" w:rsidTr="00C31D35">
        <w:trPr>
          <w:trHeight w:val="795"/>
        </w:trPr>
        <w:tc>
          <w:tcPr>
            <w:tcW w:w="7178" w:type="dxa"/>
          </w:tcPr>
          <w:p w:rsidR="00DD4D0E" w:rsidRPr="00551548" w:rsidRDefault="00DD4D0E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2839" w:type="dxa"/>
          </w:tcPr>
          <w:p w:rsidR="00DD4D0E" w:rsidRPr="00551548" w:rsidRDefault="00DD4D0E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D4D0E" w:rsidRPr="00551548" w:rsidTr="00C31D35">
        <w:trPr>
          <w:trHeight w:val="965"/>
        </w:trPr>
        <w:tc>
          <w:tcPr>
            <w:tcW w:w="7178" w:type="dxa"/>
          </w:tcPr>
          <w:p w:rsidR="00DD4D0E" w:rsidRPr="00551548" w:rsidRDefault="00DD4D0E" w:rsidP="00D110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839" w:type="dxa"/>
          </w:tcPr>
          <w:p w:rsidR="00DD4D0E" w:rsidRPr="00551548" w:rsidRDefault="00321DC4" w:rsidP="00502B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7.00 – 8.</w:t>
            </w:r>
            <w:r w:rsidR="00502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332C9" w:rsidRPr="00551548" w:rsidTr="00C31D35">
        <w:trPr>
          <w:trHeight w:val="362"/>
        </w:trPr>
        <w:tc>
          <w:tcPr>
            <w:tcW w:w="7178" w:type="dxa"/>
          </w:tcPr>
          <w:p w:rsidR="00A332C9" w:rsidRPr="00551548" w:rsidRDefault="00A332C9" w:rsidP="00D1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A15FDC" w:rsidRPr="00551548" w:rsidRDefault="00A15FDC" w:rsidP="00D1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A332C9" w:rsidRPr="00551548" w:rsidRDefault="00A332C9" w:rsidP="00D1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</w:tr>
      <w:tr w:rsidR="00DD4D0E" w:rsidRPr="00551548" w:rsidTr="00C31D35">
        <w:trPr>
          <w:trHeight w:val="682"/>
        </w:trPr>
        <w:tc>
          <w:tcPr>
            <w:tcW w:w="7178" w:type="dxa"/>
          </w:tcPr>
          <w:p w:rsidR="00DD4D0E" w:rsidRPr="00551548" w:rsidRDefault="00DD4D0E" w:rsidP="00D110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39" w:type="dxa"/>
          </w:tcPr>
          <w:p w:rsidR="00DD4D0E" w:rsidRPr="00551548" w:rsidRDefault="00DD4D0E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40 – 8.5</w:t>
            </w:r>
            <w:r w:rsidR="00C31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4D0E" w:rsidRPr="00551548" w:rsidTr="00C31D35">
        <w:trPr>
          <w:trHeight w:val="625"/>
        </w:trPr>
        <w:tc>
          <w:tcPr>
            <w:tcW w:w="7178" w:type="dxa"/>
          </w:tcPr>
          <w:p w:rsidR="00DD4D0E" w:rsidRPr="00551548" w:rsidRDefault="00DD4D0E" w:rsidP="00D110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839" w:type="dxa"/>
          </w:tcPr>
          <w:p w:rsidR="00DD4D0E" w:rsidRPr="00551548" w:rsidRDefault="00321DC4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DD4D0E" w:rsidRPr="00551548">
              <w:rPr>
                <w:rFonts w:ascii="Times New Roman" w:hAnsi="Times New Roman" w:cs="Times New Roman"/>
                <w:sz w:val="28"/>
                <w:szCs w:val="28"/>
              </w:rPr>
              <w:t>0 – 9.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4D0E" w:rsidRPr="00551548" w:rsidTr="00C31D35">
        <w:trPr>
          <w:trHeight w:val="682"/>
        </w:trPr>
        <w:tc>
          <w:tcPr>
            <w:tcW w:w="7178" w:type="dxa"/>
          </w:tcPr>
          <w:p w:rsidR="00DD4D0E" w:rsidRPr="00551548" w:rsidRDefault="00DD4D0E" w:rsidP="00D110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</w:t>
            </w:r>
          </w:p>
        </w:tc>
        <w:tc>
          <w:tcPr>
            <w:tcW w:w="2839" w:type="dxa"/>
          </w:tcPr>
          <w:p w:rsidR="00DD4D0E" w:rsidRPr="00551548" w:rsidRDefault="00DD4D0E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21DC4" w:rsidRPr="00551548" w:rsidRDefault="00D1101D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21DC4" w:rsidRPr="00551548" w:rsidRDefault="00321DC4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="00D1101D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1101D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</w:tr>
      <w:tr w:rsidR="00DD4D0E" w:rsidRPr="00551548" w:rsidTr="00C31D35">
        <w:trPr>
          <w:trHeight w:val="682"/>
        </w:trPr>
        <w:tc>
          <w:tcPr>
            <w:tcW w:w="7178" w:type="dxa"/>
          </w:tcPr>
          <w:p w:rsidR="00DD4D0E" w:rsidRPr="00551548" w:rsidRDefault="00DD4D0E" w:rsidP="00D110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39" w:type="dxa"/>
          </w:tcPr>
          <w:p w:rsidR="00DD4D0E" w:rsidRPr="00551548" w:rsidRDefault="00DD4D0E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D4D0E" w:rsidRPr="00551548" w:rsidTr="00C31D35">
        <w:trPr>
          <w:trHeight w:val="625"/>
        </w:trPr>
        <w:tc>
          <w:tcPr>
            <w:tcW w:w="7178" w:type="dxa"/>
          </w:tcPr>
          <w:p w:rsidR="00DD4D0E" w:rsidRPr="00551548" w:rsidRDefault="00DD4D0E" w:rsidP="00D110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839" w:type="dxa"/>
          </w:tcPr>
          <w:p w:rsidR="00DD4D0E" w:rsidRPr="00551548" w:rsidRDefault="00DD4D0E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502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D4D0E" w:rsidRPr="00551548" w:rsidTr="00C31D35">
        <w:trPr>
          <w:trHeight w:val="682"/>
        </w:trPr>
        <w:tc>
          <w:tcPr>
            <w:tcW w:w="7178" w:type="dxa"/>
          </w:tcPr>
          <w:p w:rsidR="00DD4D0E" w:rsidRPr="00551548" w:rsidRDefault="00DD4D0E" w:rsidP="00D110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39" w:type="dxa"/>
          </w:tcPr>
          <w:p w:rsidR="00DD4D0E" w:rsidRPr="00551548" w:rsidRDefault="00C31D35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="00DD4D0E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12.50</w:t>
            </w:r>
          </w:p>
        </w:tc>
      </w:tr>
      <w:tr w:rsidR="00DD4D0E" w:rsidRPr="00551548" w:rsidTr="00C31D35">
        <w:trPr>
          <w:trHeight w:val="682"/>
        </w:trPr>
        <w:tc>
          <w:tcPr>
            <w:tcW w:w="7178" w:type="dxa"/>
          </w:tcPr>
          <w:p w:rsidR="00DD4D0E" w:rsidRPr="00551548" w:rsidRDefault="00DD4D0E" w:rsidP="00D110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839" w:type="dxa"/>
          </w:tcPr>
          <w:p w:rsidR="00DD4D0E" w:rsidRPr="00551548" w:rsidRDefault="00DD4D0E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2.50 – 15.00</w:t>
            </w:r>
          </w:p>
        </w:tc>
      </w:tr>
      <w:tr w:rsidR="00DD4D0E" w:rsidRPr="00551548" w:rsidTr="00C31D35">
        <w:trPr>
          <w:trHeight w:val="625"/>
        </w:trPr>
        <w:tc>
          <w:tcPr>
            <w:tcW w:w="7178" w:type="dxa"/>
          </w:tcPr>
          <w:p w:rsidR="00DD4D0E" w:rsidRPr="00551548" w:rsidRDefault="00DD4D0E" w:rsidP="00D110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степенный подъём. Гимнастика после сна</w:t>
            </w:r>
          </w:p>
        </w:tc>
        <w:tc>
          <w:tcPr>
            <w:tcW w:w="2839" w:type="dxa"/>
          </w:tcPr>
          <w:p w:rsidR="00DD4D0E" w:rsidRPr="00551548" w:rsidRDefault="008E4681" w:rsidP="008E46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</w:tr>
      <w:tr w:rsidR="00DD4D0E" w:rsidRPr="00551548" w:rsidTr="00C31D35">
        <w:trPr>
          <w:trHeight w:val="682"/>
        </w:trPr>
        <w:tc>
          <w:tcPr>
            <w:tcW w:w="7178" w:type="dxa"/>
          </w:tcPr>
          <w:p w:rsidR="00DD4D0E" w:rsidRPr="00551548" w:rsidRDefault="00DD4D0E" w:rsidP="00D110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839" w:type="dxa"/>
          </w:tcPr>
          <w:p w:rsidR="00DD4D0E" w:rsidRPr="00551548" w:rsidRDefault="008E4681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  <w:r w:rsidR="00321DC4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15.4</w:t>
            </w:r>
            <w:r w:rsidR="00DD4D0E" w:rsidRPr="00551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D0E" w:rsidRPr="00551548" w:rsidTr="00C31D35">
        <w:trPr>
          <w:trHeight w:val="901"/>
        </w:trPr>
        <w:tc>
          <w:tcPr>
            <w:tcW w:w="7178" w:type="dxa"/>
          </w:tcPr>
          <w:p w:rsidR="00DD4D0E" w:rsidRPr="00551548" w:rsidRDefault="00DD4D0E" w:rsidP="00D110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 и организованная детская деятельность</w:t>
            </w:r>
          </w:p>
        </w:tc>
        <w:tc>
          <w:tcPr>
            <w:tcW w:w="2839" w:type="dxa"/>
          </w:tcPr>
          <w:p w:rsidR="00DD4D0E" w:rsidRPr="00551548" w:rsidRDefault="00321DC4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="00DD4D0E" w:rsidRPr="00551548">
              <w:rPr>
                <w:rFonts w:ascii="Times New Roman" w:hAnsi="Times New Roman" w:cs="Times New Roman"/>
                <w:sz w:val="28"/>
                <w:szCs w:val="28"/>
              </w:rPr>
              <w:t>0 – 16.30</w:t>
            </w:r>
          </w:p>
        </w:tc>
      </w:tr>
      <w:tr w:rsidR="005F2294" w:rsidRPr="00551548" w:rsidTr="00C31D35">
        <w:trPr>
          <w:trHeight w:val="476"/>
        </w:trPr>
        <w:tc>
          <w:tcPr>
            <w:tcW w:w="7178" w:type="dxa"/>
          </w:tcPr>
          <w:p w:rsidR="005F2294" w:rsidRPr="00551548" w:rsidRDefault="005F2294" w:rsidP="00D110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839" w:type="dxa"/>
          </w:tcPr>
          <w:p w:rsidR="005F2294" w:rsidRPr="00551548" w:rsidRDefault="005F2294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6.30-16.50</w:t>
            </w:r>
          </w:p>
        </w:tc>
      </w:tr>
      <w:tr w:rsidR="00493281" w:rsidRPr="00551548" w:rsidTr="00C31D35">
        <w:trPr>
          <w:trHeight w:val="839"/>
        </w:trPr>
        <w:tc>
          <w:tcPr>
            <w:tcW w:w="7178" w:type="dxa"/>
          </w:tcPr>
          <w:p w:rsidR="00493281" w:rsidRPr="00551548" w:rsidRDefault="00493281" w:rsidP="00D1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839" w:type="dxa"/>
          </w:tcPr>
          <w:p w:rsidR="00493281" w:rsidRPr="00551548" w:rsidRDefault="00493281" w:rsidP="00D1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6.50 – 17.00</w:t>
            </w:r>
          </w:p>
        </w:tc>
      </w:tr>
      <w:tr w:rsidR="005F2294" w:rsidRPr="00551548" w:rsidTr="00C31D35">
        <w:trPr>
          <w:trHeight w:val="682"/>
        </w:trPr>
        <w:tc>
          <w:tcPr>
            <w:tcW w:w="7178" w:type="dxa"/>
          </w:tcPr>
          <w:p w:rsidR="005F2294" w:rsidRPr="00551548" w:rsidRDefault="00C31D35" w:rsidP="00D110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ечерняя прогулка. Самостоятельная деятельность детей. Уход детей домой</w:t>
            </w:r>
          </w:p>
        </w:tc>
        <w:tc>
          <w:tcPr>
            <w:tcW w:w="2839" w:type="dxa"/>
          </w:tcPr>
          <w:p w:rsidR="005F2294" w:rsidRPr="00551548" w:rsidRDefault="00493281" w:rsidP="00D11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4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5F2294" w:rsidRPr="00551548">
              <w:rPr>
                <w:rFonts w:ascii="Times New Roman" w:hAnsi="Times New Roman" w:cs="Times New Roman"/>
                <w:sz w:val="28"/>
                <w:szCs w:val="28"/>
              </w:rPr>
              <w:t xml:space="preserve"> – 19.00</w:t>
            </w:r>
          </w:p>
        </w:tc>
      </w:tr>
    </w:tbl>
    <w:p w:rsidR="002329B2" w:rsidRDefault="002329B2" w:rsidP="00A15FDC">
      <w:pPr>
        <w:rPr>
          <w:sz w:val="28"/>
          <w:szCs w:val="28"/>
        </w:rPr>
      </w:pPr>
    </w:p>
    <w:p w:rsidR="00C23401" w:rsidRPr="001E578B" w:rsidRDefault="00C23401" w:rsidP="00C2340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E57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ежим дня в МБОУ «СШ №5»:</w:t>
      </w:r>
    </w:p>
    <w:p w:rsidR="00C23401" w:rsidRPr="00C31F40" w:rsidRDefault="00C23401" w:rsidP="00C2340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1"/>
        <w:tblW w:w="10009" w:type="dxa"/>
        <w:tblLook w:val="04A0" w:firstRow="1" w:lastRow="0" w:firstColumn="1" w:lastColumn="0" w:noHBand="0" w:noVBand="1"/>
      </w:tblPr>
      <w:tblGrid>
        <w:gridCol w:w="4077"/>
        <w:gridCol w:w="2268"/>
        <w:gridCol w:w="1843"/>
        <w:gridCol w:w="1821"/>
      </w:tblGrid>
      <w:tr w:rsidR="00C23401" w:rsidRPr="00C31F40" w:rsidTr="00EF5BC9">
        <w:trPr>
          <w:trHeight w:val="500"/>
        </w:trPr>
        <w:tc>
          <w:tcPr>
            <w:tcW w:w="4077" w:type="dxa"/>
            <w:vMerge w:val="restart"/>
            <w:tcBorders>
              <w:tr2bl w:val="single" w:sz="4" w:space="0" w:color="auto"/>
            </w:tcBorders>
          </w:tcPr>
          <w:p w:rsidR="00C23401" w:rsidRDefault="00C23401" w:rsidP="00EF5B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</w:t>
            </w:r>
          </w:p>
          <w:p w:rsidR="00C23401" w:rsidRDefault="00C23401" w:rsidP="00EF5B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</w:p>
          <w:p w:rsidR="00C23401" w:rsidRDefault="00C23401" w:rsidP="00EF5BC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</w:t>
            </w:r>
          </w:p>
          <w:p w:rsidR="00C23401" w:rsidRPr="00AD3BC1" w:rsidRDefault="00C23401" w:rsidP="00EF5BC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5932" w:type="dxa"/>
            <w:gridSpan w:val="3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23401" w:rsidRPr="00C31F40" w:rsidTr="00EF5BC9">
        <w:trPr>
          <w:trHeight w:val="965"/>
        </w:trPr>
        <w:tc>
          <w:tcPr>
            <w:tcW w:w="4077" w:type="dxa"/>
            <w:vMerge/>
          </w:tcPr>
          <w:p w:rsidR="00C23401" w:rsidRPr="00C31F40" w:rsidRDefault="00C23401" w:rsidP="00EF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401" w:rsidRPr="00C31F40" w:rsidRDefault="00C23401" w:rsidP="00EF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C23401" w:rsidRPr="00C31F40" w:rsidRDefault="00C23401" w:rsidP="00EF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C23401" w:rsidRPr="00C31F40" w:rsidRDefault="00C23401" w:rsidP="00EF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1" w:rsidRPr="00C31F40" w:rsidRDefault="00C23401" w:rsidP="00EF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F4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</w:t>
            </w:r>
            <w:proofErr w:type="spellEnd"/>
            <w:r w:rsidRPr="00C31F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3401" w:rsidRPr="00C31F40" w:rsidRDefault="00C23401" w:rsidP="00EF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C23401" w:rsidRPr="00C31F40" w:rsidRDefault="00C23401" w:rsidP="00EF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401" w:rsidRPr="00C31F40" w:rsidTr="00EF5BC9">
        <w:trPr>
          <w:trHeight w:val="903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7.00 – 8.10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C23401" w:rsidRPr="00C31F40" w:rsidTr="00EF5BC9">
        <w:trPr>
          <w:trHeight w:val="373"/>
        </w:trPr>
        <w:tc>
          <w:tcPr>
            <w:tcW w:w="4077" w:type="dxa"/>
          </w:tcPr>
          <w:p w:rsidR="00C23401" w:rsidRPr="00AD3BC1" w:rsidRDefault="00C23401" w:rsidP="00EF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C23401" w:rsidRPr="00AD3BC1" w:rsidRDefault="00C23401" w:rsidP="00EF5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401" w:rsidRPr="00AD3BC1" w:rsidRDefault="00C23401" w:rsidP="00E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</w:tr>
      <w:tr w:rsidR="00C23401" w:rsidRPr="00C31F40" w:rsidTr="00EF5BC9">
        <w:trPr>
          <w:trHeight w:val="646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8.20 – 8.50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8.40 – 8.55</w:t>
            </w:r>
          </w:p>
        </w:tc>
      </w:tr>
      <w:tr w:rsidR="00C23401" w:rsidRPr="00C31F40" w:rsidTr="00EF5BC9">
        <w:trPr>
          <w:trHeight w:val="592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C23401" w:rsidRPr="00C31F40" w:rsidTr="00EF5BC9">
        <w:trPr>
          <w:trHeight w:val="646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9.20 – 9.35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</w:tr>
      <w:tr w:rsidR="00C23401" w:rsidRPr="00C31F40" w:rsidTr="00EF5BC9">
        <w:trPr>
          <w:trHeight w:val="646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10.10 – 12.05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0.35 – 12.15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0.50 – 12.30</w:t>
            </w:r>
          </w:p>
        </w:tc>
      </w:tr>
      <w:tr w:rsidR="00C23401" w:rsidRPr="00C31F40" w:rsidTr="00EF5BC9">
        <w:trPr>
          <w:trHeight w:val="592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12.05 – 12.20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2.15 – 12.30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2.30 – 12.30</w:t>
            </w:r>
          </w:p>
        </w:tc>
      </w:tr>
      <w:tr w:rsidR="00C23401" w:rsidRPr="00C31F40" w:rsidTr="00EF5BC9">
        <w:trPr>
          <w:trHeight w:val="646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2.30 – 12.50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2.30 – 12.50</w:t>
            </w:r>
          </w:p>
        </w:tc>
      </w:tr>
      <w:tr w:rsidR="00C23401" w:rsidRPr="00C31F40" w:rsidTr="00EF5BC9">
        <w:trPr>
          <w:trHeight w:val="646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C23401" w:rsidRPr="00C31F40" w:rsidTr="00EF5BC9">
        <w:trPr>
          <w:trHeight w:val="592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Постепенный подъём. Гимнастика после сна</w:t>
            </w: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</w:tr>
      <w:tr w:rsidR="00C23401" w:rsidRPr="00C31F40" w:rsidTr="00EF5BC9">
        <w:trPr>
          <w:trHeight w:val="646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C23401" w:rsidRPr="00C31F40" w:rsidTr="00EF5BC9">
        <w:trPr>
          <w:trHeight w:val="780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 и организованная детская деятельность</w:t>
            </w: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5.40 – 16.30</w:t>
            </w:r>
          </w:p>
        </w:tc>
      </w:tr>
      <w:tr w:rsidR="00C23401" w:rsidRPr="00C31F40" w:rsidTr="00EF5BC9">
        <w:trPr>
          <w:trHeight w:val="646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16.30-16.40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C31F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6.35 – 16.45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C23401" w:rsidRPr="00C31F40" w:rsidTr="00EF5BC9">
        <w:trPr>
          <w:trHeight w:val="646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C31F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6.45 – 17.05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6.50 – 17.00</w:t>
            </w:r>
          </w:p>
        </w:tc>
      </w:tr>
      <w:tr w:rsidR="00C23401" w:rsidRPr="00C31F40" w:rsidTr="00EF5BC9">
        <w:trPr>
          <w:trHeight w:val="646"/>
        </w:trPr>
        <w:tc>
          <w:tcPr>
            <w:tcW w:w="4077" w:type="dxa"/>
          </w:tcPr>
          <w:p w:rsidR="00C23401" w:rsidRPr="00AD3BC1" w:rsidRDefault="00C23401" w:rsidP="00EF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Вечерняя прогулка. Самостоятельная деятельность детей. Уход детей домой</w:t>
            </w:r>
          </w:p>
        </w:tc>
        <w:tc>
          <w:tcPr>
            <w:tcW w:w="2268" w:type="dxa"/>
          </w:tcPr>
          <w:p w:rsidR="00C23401" w:rsidRPr="00AD3BC1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1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  <w:tc>
          <w:tcPr>
            <w:tcW w:w="1843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7.05 – 19.00</w:t>
            </w:r>
          </w:p>
        </w:tc>
        <w:tc>
          <w:tcPr>
            <w:tcW w:w="1821" w:type="dxa"/>
          </w:tcPr>
          <w:p w:rsidR="00C23401" w:rsidRPr="00C31F40" w:rsidRDefault="00C23401" w:rsidP="00EF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0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C23401" w:rsidRDefault="00C23401" w:rsidP="00A15FDC">
      <w:pPr>
        <w:rPr>
          <w:sz w:val="28"/>
          <w:szCs w:val="28"/>
        </w:rPr>
      </w:pPr>
    </w:p>
    <w:p w:rsidR="00C23401" w:rsidRPr="00551548" w:rsidRDefault="00C23401" w:rsidP="00A15FDC">
      <w:pPr>
        <w:rPr>
          <w:sz w:val="28"/>
          <w:szCs w:val="28"/>
        </w:rPr>
      </w:pPr>
    </w:p>
    <w:sectPr w:rsidR="00C23401" w:rsidRPr="00551548" w:rsidSect="00A15FD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BA"/>
    <w:rsid w:val="00080143"/>
    <w:rsid w:val="000B410C"/>
    <w:rsid w:val="00102BF5"/>
    <w:rsid w:val="00110EFA"/>
    <w:rsid w:val="001D7CD8"/>
    <w:rsid w:val="002062BA"/>
    <w:rsid w:val="002329B2"/>
    <w:rsid w:val="002E7460"/>
    <w:rsid w:val="00321DC4"/>
    <w:rsid w:val="004547F1"/>
    <w:rsid w:val="00493281"/>
    <w:rsid w:val="00502BEF"/>
    <w:rsid w:val="00551548"/>
    <w:rsid w:val="005738C9"/>
    <w:rsid w:val="005F2294"/>
    <w:rsid w:val="00612784"/>
    <w:rsid w:val="00781F9D"/>
    <w:rsid w:val="007F1F23"/>
    <w:rsid w:val="008E4681"/>
    <w:rsid w:val="00954DCB"/>
    <w:rsid w:val="00961D5A"/>
    <w:rsid w:val="00A15FDC"/>
    <w:rsid w:val="00A332C9"/>
    <w:rsid w:val="00B953A1"/>
    <w:rsid w:val="00C23401"/>
    <w:rsid w:val="00C31D35"/>
    <w:rsid w:val="00C75805"/>
    <w:rsid w:val="00D1101D"/>
    <w:rsid w:val="00DB02B8"/>
    <w:rsid w:val="00DD4D0E"/>
    <w:rsid w:val="00DF0F03"/>
    <w:rsid w:val="00E4025B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02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A3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2C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23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02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A3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2C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23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EAF4-72F9-468E-80A1-207DD7B9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пристанскова</cp:lastModifiedBy>
  <cp:revision>24</cp:revision>
  <cp:lastPrinted>2016-08-12T07:13:00Z</cp:lastPrinted>
  <dcterms:created xsi:type="dcterms:W3CDTF">2016-08-11T10:25:00Z</dcterms:created>
  <dcterms:modified xsi:type="dcterms:W3CDTF">2018-08-29T16:59:00Z</dcterms:modified>
</cp:coreProperties>
</file>